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64" w:rsidRDefault="00F73AD7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" w:hAnsi="Times"/>
          <w:b/>
          <w:color w:val="1F497D" w:themeColor="text2"/>
          <w:sz w:val="28"/>
          <w:szCs w:val="28"/>
        </w:rPr>
        <w:t>CH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Ủ</w:t>
      </w:r>
      <w:r>
        <w:rPr>
          <w:rFonts w:ascii="Times" w:hAnsi="Times"/>
          <w:b/>
          <w:color w:val="1F497D" w:themeColor="text2"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Ề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5: SƠ LƯ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 MĨ THU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Ậ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T VI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T NAM GIAI ĐO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Ạ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N 1954-1975 </w:t>
      </w:r>
      <w:proofErr w:type="gramStart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 3</w:t>
      </w:r>
      <w:proofErr w:type="gramEnd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TI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Ế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T )</w:t>
      </w:r>
    </w:p>
    <w:p w:rsidR="00B00D64" w:rsidRDefault="00F73AD7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" w:hAnsi="Times"/>
          <w:b/>
          <w:i/>
          <w:color w:val="FF0000"/>
          <w:sz w:val="28"/>
          <w:szCs w:val="28"/>
        </w:rPr>
        <w:t>BÀI 1:</w:t>
      </w:r>
      <w:r>
        <w:rPr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ÌM H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U MĨ THU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Ậ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 V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 NAM GIAI ĐO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 1954-1975</w:t>
      </w:r>
    </w:p>
    <w:p w:rsidR="00B00D64" w:rsidRDefault="00F73AD7">
      <w:pPr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Ho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ạ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đ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1:  CHU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Ẩ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N B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Ị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Ụ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NG C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Ụ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H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Ọ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C T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Ậ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P</w:t>
      </w:r>
    </w:p>
    <w:p w:rsidR="00B00D64" w:rsidRDefault="00F73AD7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00D64" w:rsidRDefault="00F73AD7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ẽ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:rsidR="00B00D64" w:rsidRDefault="00F73AD7">
      <w:pPr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Ho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ạ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đ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2:  XEM N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I DUNG BÀI H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Ọ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C VÀ TH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Ự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C HI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N CÁC YÊU C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Ầ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U</w:t>
      </w:r>
    </w:p>
    <w:p w:rsidR="00B00D64" w:rsidRDefault="00F73AD7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ọ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B00D64" w:rsidRDefault="00F73AD7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303530</wp:posOffset>
                </wp:positionV>
                <wp:extent cx="6252845" cy="1219835"/>
                <wp:effectExtent l="0" t="0" r="8255" b="12065"/>
                <wp:wrapThrough wrapText="bothSides">
                  <wp:wrapPolygon edited="0">
                    <wp:start x="11143" y="0"/>
                    <wp:lineTo x="0" y="225"/>
                    <wp:lineTo x="0" y="21364"/>
                    <wp:lineTo x="5440" y="21364"/>
                    <wp:lineTo x="21541" y="21364"/>
                    <wp:lineTo x="21541" y="0"/>
                    <wp:lineTo x="11143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5" cy="1219835"/>
                          <a:chOff x="2060" y="5662"/>
                          <a:chExt cx="10725" cy="1821"/>
                        </a:xfrm>
                      </wpg:grpSpPr>
                      <pic:pic xmlns:pic="http://schemas.openxmlformats.org/drawingml/2006/picture">
                        <pic:nvPicPr>
                          <pic:cNvPr id="8204" name="Picture 6" descr="http://ape.gov.vn/files/2015/05/khoa_hoc_cong_nghe/187incioiaaa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60" y="5697"/>
                            <a:ext cx="2671" cy="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02" name="Picture 8" descr="http://www.vietnamfineart.com.vn/Uploaded/anbinh_tcmt/t11.nhiem-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60" y="5682"/>
                            <a:ext cx="2635" cy="1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00" name="Picture 10" descr="C:\Documents and Settings\Administrator\My Documents\Downloads\Con doc bam nghe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633" y="5662"/>
                            <a:ext cx="2502" cy="1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98" name="Picture 14" descr="http://www.vietnamfineart.com.vn/Uploaded/anbinh_tcmt/t11.lcnhan-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297" y="5666"/>
                            <a:ext cx="2488" cy="1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2.8pt;margin-top:23.9pt;height:96.05pt;width:492.35pt;mso-wrap-distance-left:9pt;mso-wrap-distance-right:9pt;z-index:-251657216;mso-width-relative:page;mso-height-relative:page;" coordorigin="2060,5662" coordsize="10725,1821" wrapcoords="11143 0 0 225 0 21364 5440 21364 21541 21364 21541 0 11143 0" o:gfxdata="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">
                <o:lock v:ext="edit" aspectratio="f"/>
                <v:shape id="Picture 6" o:spid="_x0000_s1026" o:spt="75" alt="http://ape.gov.vn/files/2015/05/khoa_hoc_cong_nghe/187incioiaaa.jpg" type="#_x0000_t75" style="position:absolute;left:2060;top:5697;height:1787;width:2671;" filled="f" o:preferrelative="t" stroked="f" coordsize="21600,21600" o:gfxdata="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4oyu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3" o:title=""/>
                  <o:lock v:ext="edit" aspectratio="t"/>
                </v:shape>
                <v:shape id="Picture 8" o:spid="_x0000_s1026" o:spt="75" alt="http://www.vietnamfineart.com.vn/Uploaded/anbinh_tcmt/t11.nhiem-2.jpg" type="#_x0000_t75" style="position:absolute;left:4860;top:5682;height:1784;width:2635;" filled="f" o:preferrelative="t" stroked="f" coordsize="21600,21600" o:gfxdata="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rcwY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4" o:title=""/>
                  <o:lock v:ext="edit" aspectratio="t"/>
                </v:shape>
                <v:shape id="Picture 10" o:spid="_x0000_s1026" o:spt="75" alt="C:\Documents and Settings\Administrator\My Documents\Downloads\Con doc bam nghe.jpg" type="#_x0000_t75" style="position:absolute;left:7633;top:5662;height:1801;width:2502;" filled="f" o:preferrelative="t" stroked="f" coordsize="21600,21600" o:gfxdata="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pGv1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" o:title=""/>
                  <o:lock v:ext="edit" aspectratio="t"/>
                </v:shape>
                <v:shape id="Picture 14" o:spid="_x0000_s1026" o:spt="75" alt="http://www.vietnamfineart.com.vn/Uploaded/anbinh_tcmt/t11.lcnhan-2.jpg" type="#_x0000_t75" style="position:absolute;left:10297;top:5666;height:1782;width:2488;" filled="f" o:preferrelative="t" stroked="f" coordsize="21600,21600" o:gfxdata="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Mn+6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6" o:title=""/>
                  <o:lock v:ext="edit" aspectratio="t"/>
                </v:shape>
                <w10:wrap type="through"/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i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é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ị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o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ạ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954-1975</w:t>
      </w:r>
    </w:p>
    <w:p w:rsidR="00B00D64" w:rsidRDefault="00F73AD7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Giai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đo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ạ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1954-1975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đ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ấ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nư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ớ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ạ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m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hai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mi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ề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B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ắ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>-Nam).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1964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mĩ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m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ở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r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ộ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color w:val="000000" w:themeColor="text1"/>
          <w:sz w:val="26"/>
          <w:szCs w:val="26"/>
        </w:rPr>
        <w:t>chi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ế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n</w:t>
      </w:r>
      <w:proofErr w:type="spellEnd"/>
      <w:proofErr w:type="gram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ranh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phá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ho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ạ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m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i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ề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B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ắ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v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ớ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quân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dân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ả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nư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ớ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c,các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h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ọ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a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sĩ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ác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ph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ẩ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m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ủ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a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mình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ph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ả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ánh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đ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ộ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khí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h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ế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d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ự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hi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ế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đ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ấ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b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ả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o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v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ệ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ổ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qu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ố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B00D64" w:rsidRDefault="00F73AD7">
      <w:pPr>
        <w:pStyle w:val="ListParagraph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2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M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ộ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s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ố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tác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ph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ẩ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m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bi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ể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c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ủ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a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mĩ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6"/>
          <w:szCs w:val="26"/>
        </w:rPr>
        <w:t>thu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ậ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Vi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ệ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t</w:t>
      </w:r>
      <w:proofErr w:type="spellEnd"/>
      <w:proofErr w:type="gram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Nam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giai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đo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ạ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1954- 1975</w:t>
      </w:r>
    </w:p>
    <w:p w:rsidR="00B00D64" w:rsidRDefault="00F73AD7">
      <w:pPr>
        <w:pStyle w:val="ListParagraph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M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ộ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s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ố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ác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ph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ẩ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m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iê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bi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ể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c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ủ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a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mĩ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hu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ậ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Vi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ệ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Nam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giai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đo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ạ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1954- 1975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ở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m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ộ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s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ố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lĩnh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v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ự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như:Tranh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Sơn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Mài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ranh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L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ụ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a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ranh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Kh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ắ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G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ỗ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ranh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Sơn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D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ầ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Tranh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Mà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B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ộ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Điêu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Kh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ắ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B00D64" w:rsidRDefault="00F73AD7">
      <w:pPr>
        <w:pStyle w:val="ListParagraph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176530</wp:posOffset>
            </wp:positionV>
            <wp:extent cx="1349375" cy="1122680"/>
            <wp:effectExtent l="38100" t="38100" r="47625" b="45720"/>
            <wp:wrapThrough wrapText="bothSides">
              <wp:wrapPolygon edited="0">
                <wp:start x="-610" y="-733"/>
                <wp:lineTo x="-610" y="21991"/>
                <wp:lineTo x="21956" y="21991"/>
                <wp:lineTo x="21956" y="-733"/>
                <wp:lineTo x="-610" y="-733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7">
                      <a:lum bright="-4001" contrast="6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122680"/>
                    </a:xfrm>
                    <a:prstGeom prst="rect">
                      <a:avLst/>
                    </a:prstGeom>
                    <a:noFill/>
                    <a:ln w="38100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198120</wp:posOffset>
            </wp:positionV>
            <wp:extent cx="1405255" cy="1087120"/>
            <wp:effectExtent l="57150" t="57150" r="61595" b="62230"/>
            <wp:wrapThrough wrapText="bothSides">
              <wp:wrapPolygon edited="0">
                <wp:start x="-878" y="-1136"/>
                <wp:lineTo x="-878" y="22584"/>
                <wp:lineTo x="22352" y="22584"/>
                <wp:lineTo x="22352" y="-1136"/>
                <wp:lineTo x="-878" y="-1136"/>
              </wp:wrapPolygon>
            </wp:wrapThrough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/>
                    <pic:cNvPicPr>
                      <a:picLocks noChangeAspect="1"/>
                    </pic:cNvPicPr>
                  </pic:nvPicPr>
                  <pic:blipFill>
                    <a:blip r:embed="rId18">
                      <a:lum bright="16000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087120"/>
                    </a:xfrm>
                    <a:prstGeom prst="rect">
                      <a:avLst/>
                    </a:prstGeom>
                    <a:noFill/>
                    <a:ln w="57150" cap="flat" cmpd="thinThick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73355</wp:posOffset>
            </wp:positionV>
            <wp:extent cx="1466850" cy="1130300"/>
            <wp:effectExtent l="28575" t="28575" r="28575" b="34925"/>
            <wp:wrapNone/>
            <wp:docPr id="17" name="Picture 8" descr="_Tat-nuoc-chong-l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 descr="_Tat-nuoc-chong-lut"/>
                    <pic:cNvPicPr>
                      <a:picLocks noChangeAspect="1"/>
                    </pic:cNvPicPr>
                  </pic:nvPicPr>
                  <pic:blipFill>
                    <a:blip r:embed="rId19">
                      <a:lum bright="6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0300"/>
                    </a:xfrm>
                    <a:prstGeom prst="rect">
                      <a:avLst/>
                    </a:prstGeom>
                    <a:noFill/>
                    <a:ln w="28575" cap="flat" cmpd="sng">
                      <a:solidFill>
                        <a:schemeClr val="tx2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67005</wp:posOffset>
            </wp:positionV>
            <wp:extent cx="1526540" cy="1144905"/>
            <wp:effectExtent l="28575" t="28575" r="32385" b="33020"/>
            <wp:wrapThrough wrapText="bothSides">
              <wp:wrapPolygon edited="0">
                <wp:start x="-404" y="-539"/>
                <wp:lineTo x="-404" y="21983"/>
                <wp:lineTo x="21879" y="21983"/>
                <wp:lineTo x="21879" y="-539"/>
                <wp:lineTo x="-404" y="-539"/>
              </wp:wrapPolygon>
            </wp:wrapThrough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>
                      <a:picLocks noChangeAspect="1"/>
                    </pic:cNvPicPr>
                  </pic:nvPicPr>
                  <pic:blipFill>
                    <a:blip r:embed="rId20">
                      <a:lum bright="-6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 w="28575" cap="flat" cmpd="sng">
                      <a:solidFill>
                        <a:schemeClr val="tx2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B00D64" w:rsidRDefault="00F73AD7">
      <w:pPr>
        <w:pStyle w:val="ListParagraph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04140</wp:posOffset>
            </wp:positionV>
            <wp:extent cx="1349375" cy="976630"/>
            <wp:effectExtent l="38100" t="38100" r="47625" b="39370"/>
            <wp:wrapThrough wrapText="bothSides">
              <wp:wrapPolygon edited="0">
                <wp:start x="-610" y="-843"/>
                <wp:lineTo x="-610" y="22190"/>
                <wp:lineTo x="21956" y="22190"/>
                <wp:lineTo x="21956" y="-843"/>
                <wp:lineTo x="-610" y="-843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>
                      <a:lum bright="-4001" contrast="6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976630"/>
                    </a:xfrm>
                    <a:prstGeom prst="rect">
                      <a:avLst/>
                    </a:prstGeom>
                    <a:noFill/>
                    <a:ln w="38100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120650</wp:posOffset>
            </wp:positionV>
            <wp:extent cx="1405255" cy="946150"/>
            <wp:effectExtent l="57150" t="57150" r="61595" b="63500"/>
            <wp:wrapThrough wrapText="bothSides">
              <wp:wrapPolygon edited="0">
                <wp:start x="-878" y="-1305"/>
                <wp:lineTo x="-878" y="22760"/>
                <wp:lineTo x="22352" y="22760"/>
                <wp:lineTo x="22352" y="-1305"/>
                <wp:lineTo x="-878" y="-1305"/>
              </wp:wrapPolygon>
            </wp:wrapThrough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/>
                    <pic:cNvPicPr>
                      <a:picLocks noChangeAspect="1"/>
                    </pic:cNvPicPr>
                  </pic:nvPicPr>
                  <pic:blipFill>
                    <a:blip r:embed="rId18">
                      <a:lum bright="16000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946150"/>
                    </a:xfrm>
                    <a:prstGeom prst="rect">
                      <a:avLst/>
                    </a:prstGeom>
                    <a:noFill/>
                    <a:ln w="57150" cap="flat" cmpd="thinThick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01600</wp:posOffset>
            </wp:positionV>
            <wp:extent cx="1466850" cy="983615"/>
            <wp:effectExtent l="28575" t="28575" r="28575" b="29210"/>
            <wp:wrapNone/>
            <wp:docPr id="14" name="Picture 8" descr="_Tat-nuoc-chong-l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_Tat-nuoc-chong-lut"/>
                    <pic:cNvPicPr>
                      <a:picLocks noChangeAspect="1"/>
                    </pic:cNvPicPr>
                  </pic:nvPicPr>
                  <pic:blipFill>
                    <a:blip r:embed="rId19">
                      <a:lum bright="6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83615"/>
                    </a:xfrm>
                    <a:prstGeom prst="rect">
                      <a:avLst/>
                    </a:prstGeom>
                    <a:noFill/>
                    <a:ln w="28575" cap="flat" cmpd="sng">
                      <a:solidFill>
                        <a:schemeClr val="tx2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97155</wp:posOffset>
            </wp:positionV>
            <wp:extent cx="1526540" cy="996315"/>
            <wp:effectExtent l="28575" t="28575" r="0" b="29210"/>
            <wp:wrapThrough wrapText="bothSides">
              <wp:wrapPolygon edited="0">
                <wp:start x="-404" y="-620"/>
                <wp:lineTo x="-404" y="21958"/>
                <wp:lineTo x="21879" y="21958"/>
                <wp:lineTo x="21879" y="-620"/>
                <wp:lineTo x="-404" y="-620"/>
              </wp:wrapPolygon>
            </wp:wrapThrough>
            <wp:docPr id="174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" name="Picture 7"/>
                    <pic:cNvPicPr>
                      <a:picLocks noChangeAspect="1"/>
                    </pic:cNvPicPr>
                  </pic:nvPicPr>
                  <pic:blipFill>
                    <a:blip r:embed="rId20">
                      <a:lum bright="-6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996315"/>
                    </a:xfrm>
                    <a:prstGeom prst="rect">
                      <a:avLst/>
                    </a:prstGeom>
                    <a:noFill/>
                    <a:ln w="28575" cap="flat" cmpd="sng">
                      <a:solidFill>
                        <a:schemeClr val="tx2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104140</wp:posOffset>
            </wp:positionV>
            <wp:extent cx="1349375" cy="976630"/>
            <wp:effectExtent l="38100" t="38100" r="0" b="39370"/>
            <wp:wrapThrough wrapText="bothSides">
              <wp:wrapPolygon edited="0">
                <wp:start x="-610" y="-843"/>
                <wp:lineTo x="-610" y="22190"/>
                <wp:lineTo x="21956" y="22190"/>
                <wp:lineTo x="21956" y="-843"/>
                <wp:lineTo x="-610" y="-843"/>
              </wp:wrapPolygon>
            </wp:wrapThrough>
            <wp:docPr id="164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" name="Picture 8"/>
                    <pic:cNvPicPr>
                      <a:picLocks noChangeAspect="1"/>
                    </pic:cNvPicPr>
                  </pic:nvPicPr>
                  <pic:blipFill>
                    <a:blip r:embed="rId17">
                      <a:lum bright="-4001" contrast="6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976630"/>
                    </a:xfrm>
                    <a:prstGeom prst="rect">
                      <a:avLst/>
                    </a:prstGeom>
                    <a:noFill/>
                    <a:ln w="38100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120650</wp:posOffset>
            </wp:positionV>
            <wp:extent cx="1405255" cy="946150"/>
            <wp:effectExtent l="57150" t="57150" r="99695" b="101600"/>
            <wp:wrapThrough wrapText="bothSides">
              <wp:wrapPolygon edited="0">
                <wp:start x="-878" y="-1305"/>
                <wp:lineTo x="-878" y="22760"/>
                <wp:lineTo x="22352" y="22760"/>
                <wp:lineTo x="22352" y="-1305"/>
                <wp:lineTo x="-878" y="-1305"/>
              </wp:wrapPolygon>
            </wp:wrapThrough>
            <wp:docPr id="707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0" name="Picture 14"/>
                    <pic:cNvPicPr>
                      <a:picLocks noChangeAspect="1"/>
                    </pic:cNvPicPr>
                  </pic:nvPicPr>
                  <pic:blipFill>
                    <a:blip r:embed="rId18">
                      <a:lum bright="16000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946150"/>
                    </a:xfrm>
                    <a:prstGeom prst="rect">
                      <a:avLst/>
                    </a:prstGeom>
                    <a:noFill/>
                    <a:ln w="57150" cap="flat" cmpd="thinThick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01600</wp:posOffset>
            </wp:positionV>
            <wp:extent cx="1466850" cy="983615"/>
            <wp:effectExtent l="28575" t="28575" r="28575" b="29210"/>
            <wp:wrapNone/>
            <wp:docPr id="10266" name="Picture 8" descr="_Tat-nuoc-chong-l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" name="Picture 8" descr="_Tat-nuoc-chong-lut"/>
                    <pic:cNvPicPr>
                      <a:picLocks noChangeAspect="1"/>
                    </pic:cNvPicPr>
                  </pic:nvPicPr>
                  <pic:blipFill>
                    <a:blip r:embed="rId19">
                      <a:lum bright="6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83615"/>
                    </a:xfrm>
                    <a:prstGeom prst="rect">
                      <a:avLst/>
                    </a:prstGeom>
                    <a:noFill/>
                    <a:ln w="28575" cap="flat" cmpd="sng">
                      <a:solidFill>
                        <a:schemeClr val="tx2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B00D64" w:rsidRDefault="00B00D64">
      <w:pPr>
        <w:pStyle w:val="ListParagraph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00D64" w:rsidRDefault="00B00D64">
      <w:pPr>
        <w:pStyle w:val="ListParagraph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00D64" w:rsidRDefault="00B00D64">
      <w:pPr>
        <w:pStyle w:val="ListParagraph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00D64" w:rsidRDefault="00B00D64">
      <w:pPr>
        <w:pStyle w:val="ListParagraph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00D64" w:rsidRDefault="007E2A9B">
      <w:pPr>
        <w:pStyle w:val="ListParagraph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DD7573" wp14:editId="7DEFA0A7">
            <wp:simplePos x="0" y="0"/>
            <wp:positionH relativeFrom="column">
              <wp:posOffset>2994660</wp:posOffset>
            </wp:positionH>
            <wp:positionV relativeFrom="paragraph">
              <wp:posOffset>125730</wp:posOffset>
            </wp:positionV>
            <wp:extent cx="1690370" cy="885825"/>
            <wp:effectExtent l="57150" t="57150" r="62230" b="66675"/>
            <wp:wrapNone/>
            <wp:docPr id="37932" name="Picture 44" descr="TƯỢNG ĐÂÌ CHIẾN THẮNG ĐIỆN BIÊN PHỦ 1964- ĐỒ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2" name="Picture 44" descr="TƯỢNG ĐÂÌ CHIẾN THẮNG ĐIỆN BIÊN PHỦ 1964- ĐỒ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885825"/>
                    </a:xfrm>
                    <a:prstGeom prst="rect">
                      <a:avLst/>
                    </a:prstGeom>
                    <a:noFill/>
                    <a:ln w="57150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0EE23F5" wp14:editId="5AE64B23">
            <wp:simplePos x="0" y="0"/>
            <wp:positionH relativeFrom="column">
              <wp:posOffset>1146810</wp:posOffset>
            </wp:positionH>
            <wp:positionV relativeFrom="paragraph">
              <wp:posOffset>123825</wp:posOffset>
            </wp:positionV>
            <wp:extent cx="1581150" cy="889635"/>
            <wp:effectExtent l="38100" t="38100" r="38100" b="43815"/>
            <wp:wrapNone/>
            <wp:docPr id="76853" name="Picture 8" descr="nguyendocung_bodoinam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3" name="Picture 8" descr="nguyendocung_bodoinamtien"/>
                    <pic:cNvPicPr>
                      <a:picLocks noChangeAspect="1"/>
                    </pic:cNvPicPr>
                  </pic:nvPicPr>
                  <pic:blipFill>
                    <a:blip r:embed="rId22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89635"/>
                    </a:xfrm>
                    <a:prstGeom prst="rect">
                      <a:avLst/>
                    </a:prstGeom>
                    <a:noFill/>
                    <a:ln w="38100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D64" w:rsidRDefault="00B00D64">
      <w:pPr>
        <w:pStyle w:val="ListParagraph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00D64" w:rsidRDefault="00B00D64">
      <w:pPr>
        <w:pStyle w:val="ListParagraph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00D64" w:rsidRDefault="00B00D64">
      <w:pPr>
        <w:pStyle w:val="ListParagraph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B00D64" w:rsidRDefault="00B00D64">
      <w:pPr>
        <w:pStyle w:val="ListParagraph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00D64" w:rsidRDefault="00F73AD7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2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ự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i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B00D64" w:rsidRPr="009775A9" w:rsidRDefault="00F73AD7" w:rsidP="009775A9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Em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ãy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ìm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u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ọc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ẽ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ể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ại</w:t>
      </w:r>
      <w:proofErr w:type="spellEnd"/>
      <w:r w:rsidR="009775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sectPr w:rsidR="00B00D64" w:rsidRPr="009775A9">
      <w:headerReference w:type="default" r:id="rId23"/>
      <w:footerReference w:type="default" r:id="rId24"/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D7" w:rsidRDefault="00F73AD7">
      <w:pPr>
        <w:spacing w:line="240" w:lineRule="auto"/>
      </w:pPr>
      <w:r>
        <w:separator/>
      </w:r>
    </w:p>
  </w:endnote>
  <w:endnote w:type="continuationSeparator" w:id="0">
    <w:p w:rsidR="00F73AD7" w:rsidRDefault="00F73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64" w:rsidRDefault="00B00D64">
    <w:pPr>
      <w:pStyle w:val="Footer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D7" w:rsidRDefault="00F73AD7">
      <w:pPr>
        <w:spacing w:after="0"/>
      </w:pPr>
      <w:r>
        <w:separator/>
      </w:r>
    </w:p>
  </w:footnote>
  <w:footnote w:type="continuationSeparator" w:id="0">
    <w:p w:rsidR="00F73AD7" w:rsidRDefault="00F73A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64" w:rsidRDefault="00F73AD7">
    <w:pPr>
      <w:pStyle w:val="Header"/>
      <w:tabs>
        <w:tab w:val="clear" w:pos="4680"/>
        <w:tab w:val="clear" w:pos="9360"/>
        <w:tab w:val="right" w:pos="9972"/>
      </w:tabs>
      <w:rPr>
        <w:sz w:val="24"/>
        <w:szCs w:val="24"/>
      </w:rPr>
    </w:pPr>
    <w:proofErr w:type="spellStart"/>
    <w:r>
      <w:rPr>
        <w:sz w:val="24"/>
        <w:szCs w:val="24"/>
      </w:rPr>
      <w:t>Mĩ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thu</w:t>
    </w:r>
    <w:r>
      <w:rPr>
        <w:sz w:val="24"/>
        <w:szCs w:val="24"/>
      </w:rPr>
      <w:t>ậ</w:t>
    </w:r>
    <w:r>
      <w:rPr>
        <w:sz w:val="24"/>
        <w:szCs w:val="24"/>
      </w:rPr>
      <w:t>t</w:t>
    </w:r>
    <w:proofErr w:type="spellEnd"/>
    <w:r>
      <w:rPr>
        <w:sz w:val="24"/>
        <w:szCs w:val="24"/>
      </w:rPr>
      <w:t xml:space="preserve"> 8</w:t>
    </w:r>
    <w:r>
      <w:rPr>
        <w:sz w:val="24"/>
        <w:szCs w:val="24"/>
      </w:rPr>
      <w:tab/>
    </w:r>
    <w:proofErr w:type="spellStart"/>
    <w:r>
      <w:rPr>
        <w:sz w:val="24"/>
        <w:szCs w:val="24"/>
      </w:rPr>
      <w:t>Tu</w:t>
    </w:r>
    <w:r>
      <w:rPr>
        <w:sz w:val="24"/>
        <w:szCs w:val="24"/>
      </w:rPr>
      <w:t>ầ</w:t>
    </w:r>
    <w:r>
      <w:rPr>
        <w:sz w:val="24"/>
        <w:szCs w:val="24"/>
      </w:rPr>
      <w:t>n</w:t>
    </w:r>
    <w:proofErr w:type="spellEnd"/>
    <w:r>
      <w:rPr>
        <w:sz w:val="24"/>
        <w:szCs w:val="24"/>
      </w:rPr>
      <w:t xml:space="preserve">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16"/>
    <w:rsid w:val="00012B6A"/>
    <w:rsid w:val="00025DBD"/>
    <w:rsid w:val="0009241F"/>
    <w:rsid w:val="00093079"/>
    <w:rsid w:val="000B597E"/>
    <w:rsid w:val="000D0040"/>
    <w:rsid w:val="000D7E77"/>
    <w:rsid w:val="000E7624"/>
    <w:rsid w:val="00103E4C"/>
    <w:rsid w:val="00136F4F"/>
    <w:rsid w:val="00163DC5"/>
    <w:rsid w:val="00187AAF"/>
    <w:rsid w:val="00192D5A"/>
    <w:rsid w:val="001B5879"/>
    <w:rsid w:val="001B637C"/>
    <w:rsid w:val="001C7B7B"/>
    <w:rsid w:val="001E3C0C"/>
    <w:rsid w:val="001F331D"/>
    <w:rsid w:val="002036DC"/>
    <w:rsid w:val="00217DFA"/>
    <w:rsid w:val="002417B2"/>
    <w:rsid w:val="0025092D"/>
    <w:rsid w:val="00267928"/>
    <w:rsid w:val="002A4EFD"/>
    <w:rsid w:val="002B439C"/>
    <w:rsid w:val="002B497E"/>
    <w:rsid w:val="002B4FFE"/>
    <w:rsid w:val="002B71EC"/>
    <w:rsid w:val="002E7065"/>
    <w:rsid w:val="003054B3"/>
    <w:rsid w:val="0031611A"/>
    <w:rsid w:val="00323C55"/>
    <w:rsid w:val="00325781"/>
    <w:rsid w:val="00370EA9"/>
    <w:rsid w:val="00391E6B"/>
    <w:rsid w:val="003E5430"/>
    <w:rsid w:val="00425728"/>
    <w:rsid w:val="004350F7"/>
    <w:rsid w:val="00440467"/>
    <w:rsid w:val="00454487"/>
    <w:rsid w:val="00483A0E"/>
    <w:rsid w:val="004B2096"/>
    <w:rsid w:val="005019AD"/>
    <w:rsid w:val="00511E8B"/>
    <w:rsid w:val="0051204F"/>
    <w:rsid w:val="00522E9C"/>
    <w:rsid w:val="0054744E"/>
    <w:rsid w:val="005505A0"/>
    <w:rsid w:val="00557669"/>
    <w:rsid w:val="00557B77"/>
    <w:rsid w:val="005C5997"/>
    <w:rsid w:val="005D0E50"/>
    <w:rsid w:val="005D41C4"/>
    <w:rsid w:val="005F679F"/>
    <w:rsid w:val="0062269B"/>
    <w:rsid w:val="00654CEB"/>
    <w:rsid w:val="00665D1F"/>
    <w:rsid w:val="00685FD8"/>
    <w:rsid w:val="006A00E1"/>
    <w:rsid w:val="006C5F50"/>
    <w:rsid w:val="006D4DEE"/>
    <w:rsid w:val="006F2F84"/>
    <w:rsid w:val="007210C8"/>
    <w:rsid w:val="007239A7"/>
    <w:rsid w:val="00732ADD"/>
    <w:rsid w:val="00732B4C"/>
    <w:rsid w:val="0073489A"/>
    <w:rsid w:val="007A5119"/>
    <w:rsid w:val="007B75CA"/>
    <w:rsid w:val="007C2ACF"/>
    <w:rsid w:val="007E2A9B"/>
    <w:rsid w:val="007E6DBD"/>
    <w:rsid w:val="00806A5A"/>
    <w:rsid w:val="00822451"/>
    <w:rsid w:val="00823BB4"/>
    <w:rsid w:val="00835816"/>
    <w:rsid w:val="00842391"/>
    <w:rsid w:val="00850CBE"/>
    <w:rsid w:val="00865587"/>
    <w:rsid w:val="0087235B"/>
    <w:rsid w:val="00894308"/>
    <w:rsid w:val="008978A7"/>
    <w:rsid w:val="008A3DE2"/>
    <w:rsid w:val="008C35A2"/>
    <w:rsid w:val="00951A3B"/>
    <w:rsid w:val="009775A9"/>
    <w:rsid w:val="009947B7"/>
    <w:rsid w:val="009A5CF5"/>
    <w:rsid w:val="009B1F37"/>
    <w:rsid w:val="009D15C7"/>
    <w:rsid w:val="009D3353"/>
    <w:rsid w:val="00A366D8"/>
    <w:rsid w:val="00A62F30"/>
    <w:rsid w:val="00AA5497"/>
    <w:rsid w:val="00AB35BE"/>
    <w:rsid w:val="00AD4136"/>
    <w:rsid w:val="00AF57D5"/>
    <w:rsid w:val="00B00BB1"/>
    <w:rsid w:val="00B00D64"/>
    <w:rsid w:val="00B354EC"/>
    <w:rsid w:val="00B92FAA"/>
    <w:rsid w:val="00B950AE"/>
    <w:rsid w:val="00B95879"/>
    <w:rsid w:val="00B96411"/>
    <w:rsid w:val="00BA1D0D"/>
    <w:rsid w:val="00BC0CB9"/>
    <w:rsid w:val="00BE6DAB"/>
    <w:rsid w:val="00BF7B64"/>
    <w:rsid w:val="00C0208A"/>
    <w:rsid w:val="00C20000"/>
    <w:rsid w:val="00C47B9E"/>
    <w:rsid w:val="00CA7F1D"/>
    <w:rsid w:val="00CB5A22"/>
    <w:rsid w:val="00CC3880"/>
    <w:rsid w:val="00CD6DF2"/>
    <w:rsid w:val="00CE4EDA"/>
    <w:rsid w:val="00CF4897"/>
    <w:rsid w:val="00D304A6"/>
    <w:rsid w:val="00D504AB"/>
    <w:rsid w:val="00D62990"/>
    <w:rsid w:val="00D67024"/>
    <w:rsid w:val="00D701DD"/>
    <w:rsid w:val="00D743F7"/>
    <w:rsid w:val="00DB7839"/>
    <w:rsid w:val="00DC3CF1"/>
    <w:rsid w:val="00DF13FB"/>
    <w:rsid w:val="00E31586"/>
    <w:rsid w:val="00E55BBA"/>
    <w:rsid w:val="00E75C1B"/>
    <w:rsid w:val="00E836C7"/>
    <w:rsid w:val="00E95786"/>
    <w:rsid w:val="00EA019F"/>
    <w:rsid w:val="00EA26AD"/>
    <w:rsid w:val="00EA5A3C"/>
    <w:rsid w:val="00EB256F"/>
    <w:rsid w:val="00EC7851"/>
    <w:rsid w:val="00ED1617"/>
    <w:rsid w:val="00EE7DBC"/>
    <w:rsid w:val="00EE7F18"/>
    <w:rsid w:val="00F228D8"/>
    <w:rsid w:val="00F255C5"/>
    <w:rsid w:val="00F4066B"/>
    <w:rsid w:val="00F7036D"/>
    <w:rsid w:val="00F73AD7"/>
    <w:rsid w:val="00F75CE5"/>
    <w:rsid w:val="00F80707"/>
    <w:rsid w:val="00FB5088"/>
    <w:rsid w:val="1BC267E1"/>
    <w:rsid w:val="20BA742B"/>
    <w:rsid w:val="228A0E25"/>
    <w:rsid w:val="7CC9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8D31F-4AFF-44DC-85BD-06ECA76D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1-09-29T03:24:00Z</dcterms:created>
  <dcterms:modified xsi:type="dcterms:W3CDTF">2021-12-0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3B0DBFC12CA44BEBC608181EE1EE79C</vt:lpwstr>
  </property>
</Properties>
</file>